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C2BB" w14:textId="77777777"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14:paraId="7FA84BF9" w14:textId="05A92008" w:rsidR="00652D7C" w:rsidRDefault="00652D7C" w:rsidP="005C2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</w:t>
      </w:r>
      <w:r w:rsidR="0068254F">
        <w:rPr>
          <w:b/>
          <w:sz w:val="28"/>
          <w:szCs w:val="28"/>
        </w:rPr>
        <w:t xml:space="preserve"> FORMAZIONE DI BASE</w:t>
      </w:r>
      <w:r w:rsidR="005C2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R DOCENTI</w:t>
      </w:r>
    </w:p>
    <w:p w14:paraId="53F53C8E" w14:textId="55432237" w:rsidR="0068254F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LO </w:t>
      </w:r>
      <w:r w:rsidR="00F5489F">
        <w:rPr>
          <w:b/>
          <w:sz w:val="28"/>
          <w:szCs w:val="28"/>
        </w:rPr>
        <w:t>PATAVINA LIBERTAS</w:t>
      </w:r>
    </w:p>
    <w:p w14:paraId="7379B22C" w14:textId="6A734A7C" w:rsidR="00F5489F" w:rsidRDefault="0026697E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O </w:t>
      </w:r>
      <w:r w:rsidR="004B18B5">
        <w:rPr>
          <w:b/>
          <w:sz w:val="28"/>
          <w:szCs w:val="28"/>
        </w:rPr>
        <w:t>SCIENTIFICO GALILEI</w:t>
      </w:r>
      <w:r>
        <w:rPr>
          <w:b/>
          <w:sz w:val="28"/>
          <w:szCs w:val="28"/>
        </w:rPr>
        <w:t xml:space="preserve"> - </w:t>
      </w:r>
      <w:r w:rsidR="004B18B5">
        <w:rPr>
          <w:b/>
          <w:sz w:val="28"/>
          <w:szCs w:val="28"/>
        </w:rPr>
        <w:t>BELLUNO</w:t>
      </w:r>
    </w:p>
    <w:p w14:paraId="0BD9906A" w14:textId="12C3CBC5" w:rsidR="0068254F" w:rsidRDefault="000E26EE" w:rsidP="0068254F">
      <w:pPr>
        <w:jc w:val="center"/>
      </w:pPr>
      <w:r>
        <w:t>Formatore esperto -</w:t>
      </w:r>
      <w:r w:rsidR="0068254F" w:rsidRPr="0068254F">
        <w:t xml:space="preserve"> prof.ssa Novella Varisco </w:t>
      </w:r>
    </w:p>
    <w:p w14:paraId="60D3C5AB" w14:textId="77777777"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254F" w14:paraId="22C2BF33" w14:textId="77777777" w:rsidTr="0068254F">
        <w:tc>
          <w:tcPr>
            <w:tcW w:w="4885" w:type="dxa"/>
          </w:tcPr>
          <w:p w14:paraId="76F62345" w14:textId="622F9488"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14:paraId="5BB3FB76" w14:textId="5662131A"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14:paraId="537E8E69" w14:textId="77777777" w:rsidTr="0068254F">
        <w:tc>
          <w:tcPr>
            <w:tcW w:w="4885" w:type="dxa"/>
          </w:tcPr>
          <w:p w14:paraId="242DDF7F" w14:textId="1A676105" w:rsidR="0068254F" w:rsidRDefault="004B18B5" w:rsidP="004B18B5">
            <w:pPr>
              <w:jc w:val="both"/>
            </w:pPr>
            <w:r>
              <w:rPr>
                <w:b/>
              </w:rPr>
              <w:t xml:space="preserve"> 18.12.2019</w:t>
            </w:r>
            <w:r w:rsidR="001311B2">
              <w:rPr>
                <w:b/>
              </w:rPr>
              <w:t>,</w:t>
            </w:r>
            <w:r w:rsidR="00E078A8">
              <w:rPr>
                <w:b/>
              </w:rPr>
              <w:t xml:space="preserve"> </w:t>
            </w:r>
            <w:r w:rsidRPr="004B18B5">
              <w:t>ore 14.00-18.00</w:t>
            </w:r>
          </w:p>
        </w:tc>
        <w:tc>
          <w:tcPr>
            <w:tcW w:w="4886" w:type="dxa"/>
          </w:tcPr>
          <w:p w14:paraId="2AE3F7E1" w14:textId="77777777" w:rsidR="00F53545" w:rsidRPr="00611DE9" w:rsidRDefault="00F53545" w:rsidP="00F53545">
            <w:pPr>
              <w:jc w:val="both"/>
              <w:rPr>
                <w:u w:val="single"/>
              </w:rPr>
            </w:pPr>
            <w:r w:rsidRPr="00611DE9">
              <w:rPr>
                <w:u w:val="single"/>
              </w:rPr>
              <w:t xml:space="preserve">Come si dibatte? </w:t>
            </w:r>
          </w:p>
          <w:p w14:paraId="06A93055" w14:textId="27FE356B" w:rsidR="00F53545" w:rsidRDefault="00F53545" w:rsidP="00F53545">
            <w:pPr>
              <w:jc w:val="both"/>
            </w:pPr>
            <w:r>
              <w:t>Fasi e ruoli del dibattito regolamentato secondo il protocollo Patavina libertas</w:t>
            </w:r>
          </w:p>
          <w:p w14:paraId="6658D587" w14:textId="77777777" w:rsidR="00F53545" w:rsidRDefault="00F53545" w:rsidP="00F53545">
            <w:pPr>
              <w:jc w:val="both"/>
            </w:pPr>
          </w:p>
          <w:p w14:paraId="4E36C58A" w14:textId="77777777" w:rsidR="00957A3C" w:rsidRDefault="00F53545" w:rsidP="00F53545">
            <w:pPr>
              <w:jc w:val="both"/>
            </w:pPr>
            <w:r w:rsidRPr="00611DE9">
              <w:rPr>
                <w:u w:val="single"/>
              </w:rPr>
              <w:t>Come realizzare un dibattito in classe?</w:t>
            </w:r>
            <w:r>
              <w:t xml:space="preserve"> Strategie per sviluppare l’analisi di topico e la ricerca documentale</w:t>
            </w:r>
            <w:r w:rsidR="00957A3C">
              <w:t xml:space="preserve"> </w:t>
            </w:r>
          </w:p>
          <w:p w14:paraId="0EE3C80F" w14:textId="26451BE5" w:rsidR="00E41730" w:rsidRPr="00E41730" w:rsidRDefault="00957A3C" w:rsidP="00F53545">
            <w:pPr>
              <w:jc w:val="both"/>
            </w:pPr>
            <w:r>
              <w:t>La centralità dei valori e dei principi nella costruzione del dibattito</w:t>
            </w:r>
          </w:p>
        </w:tc>
      </w:tr>
      <w:tr w:rsidR="0068254F" w14:paraId="073E185F" w14:textId="77777777" w:rsidTr="0068254F">
        <w:tc>
          <w:tcPr>
            <w:tcW w:w="4885" w:type="dxa"/>
          </w:tcPr>
          <w:p w14:paraId="392A3D5E" w14:textId="5EA09334" w:rsidR="0068254F" w:rsidRPr="0068254F" w:rsidRDefault="004B18B5" w:rsidP="004B18B5">
            <w:pPr>
              <w:jc w:val="both"/>
            </w:pPr>
            <w:r>
              <w:rPr>
                <w:b/>
              </w:rPr>
              <w:t>20.12.2019</w:t>
            </w:r>
            <w:r w:rsidR="001311B2">
              <w:rPr>
                <w:b/>
              </w:rPr>
              <w:t>,</w:t>
            </w:r>
            <w:r>
              <w:t xml:space="preserve"> ore 14.00-18.00</w:t>
            </w:r>
            <w:bookmarkStart w:id="0" w:name="_GoBack"/>
            <w:bookmarkEnd w:id="0"/>
          </w:p>
        </w:tc>
        <w:tc>
          <w:tcPr>
            <w:tcW w:w="4886" w:type="dxa"/>
          </w:tcPr>
          <w:p w14:paraId="6EBEE99C" w14:textId="77777777" w:rsidR="00F5489F" w:rsidRDefault="00F53545" w:rsidP="00E4173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me si argomenta e come si replica?</w:t>
            </w:r>
          </w:p>
          <w:p w14:paraId="2D63DEA6" w14:textId="77777777" w:rsidR="00F53545" w:rsidRDefault="00957A3C" w:rsidP="00957A3C">
            <w:pPr>
              <w:jc w:val="both"/>
            </w:pPr>
            <w:r>
              <w:t>Tre modi di argomentare e sei per replicare</w:t>
            </w:r>
          </w:p>
          <w:p w14:paraId="444BF516" w14:textId="77777777" w:rsidR="00957A3C" w:rsidRDefault="00957A3C" w:rsidP="00957A3C">
            <w:pPr>
              <w:jc w:val="both"/>
            </w:pPr>
            <w:r>
              <w:t>Dall’</w:t>
            </w:r>
            <w:r>
              <w:rPr>
                <w:i/>
              </w:rPr>
              <w:t>inventio</w:t>
            </w:r>
            <w:r>
              <w:t xml:space="preserve"> all’</w:t>
            </w:r>
            <w:r>
              <w:rPr>
                <w:i/>
              </w:rPr>
              <w:t>elocutio</w:t>
            </w:r>
            <w:r>
              <w:t>: strategie per la costruzione di argomentazioni</w:t>
            </w:r>
          </w:p>
          <w:p w14:paraId="71597334" w14:textId="77777777" w:rsidR="00957A3C" w:rsidRDefault="00957A3C" w:rsidP="00957A3C">
            <w:pPr>
              <w:jc w:val="both"/>
            </w:pPr>
          </w:p>
          <w:p w14:paraId="437D20E0" w14:textId="77777777" w:rsidR="00957A3C" w:rsidRDefault="00957A3C" w:rsidP="00957A3C">
            <w:pPr>
              <w:jc w:val="both"/>
            </w:pPr>
            <w:r>
              <w:rPr>
                <w:u w:val="single"/>
              </w:rPr>
              <w:t>Cosa si valuta in un dibattito</w:t>
            </w:r>
            <w:r>
              <w:t>?</w:t>
            </w:r>
          </w:p>
          <w:p w14:paraId="24811638" w14:textId="199E84CD" w:rsidR="00957A3C" w:rsidRPr="00957A3C" w:rsidRDefault="00957A3C" w:rsidP="00957A3C">
            <w:pPr>
              <w:jc w:val="both"/>
            </w:pPr>
            <w:r>
              <w:t>I criteri di valutazione e la loro declinazione</w:t>
            </w:r>
          </w:p>
        </w:tc>
      </w:tr>
    </w:tbl>
    <w:p w14:paraId="37531D05" w14:textId="7DDB0ACB" w:rsidR="0068254F" w:rsidRDefault="0068254F" w:rsidP="0068254F">
      <w:pPr>
        <w:jc w:val="center"/>
      </w:pPr>
    </w:p>
    <w:p w14:paraId="1BAF0A30" w14:textId="77777777" w:rsidR="00E122E5" w:rsidRPr="0068254F" w:rsidRDefault="00E122E5" w:rsidP="0068254F">
      <w:pPr>
        <w:jc w:val="center"/>
      </w:pPr>
    </w:p>
    <w:sectPr w:rsidR="00E122E5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486A" w14:textId="77777777" w:rsidR="009509AD" w:rsidRDefault="009509AD" w:rsidP="00D16E4B">
      <w:r>
        <w:separator/>
      </w:r>
    </w:p>
  </w:endnote>
  <w:endnote w:type="continuationSeparator" w:id="0">
    <w:p w14:paraId="3482CF59" w14:textId="77777777" w:rsidR="009509AD" w:rsidRDefault="009509AD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 xml:space="preserve">STRUZIONE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5368" w14:textId="77777777" w:rsidR="009509AD" w:rsidRDefault="009509AD" w:rsidP="00D16E4B">
      <w:r>
        <w:separator/>
      </w:r>
    </w:p>
  </w:footnote>
  <w:footnote w:type="continuationSeparator" w:id="0">
    <w:p w14:paraId="628C2274" w14:textId="77777777" w:rsidR="009509AD" w:rsidRDefault="009509AD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3650"/>
      <w:gridCol w:w="4820"/>
    </w:tblGrid>
    <w:tr w:rsidR="00B737BD" w14:paraId="44DA6DD9" w14:textId="77777777" w:rsidTr="00B737BD">
      <w:tc>
        <w:tcPr>
          <w:tcW w:w="230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14:paraId="253D13F2" w14:textId="171D631D"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D700329" wp14:editId="052F77AD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2994B8" w14:textId="0569171C" w:rsidR="000155A8" w:rsidRPr="002B5395" w:rsidRDefault="000155A8" w:rsidP="002B5395"/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853F4"/>
    <w:rsid w:val="0009247F"/>
    <w:rsid w:val="000C60E0"/>
    <w:rsid w:val="000D28F2"/>
    <w:rsid w:val="000D6B54"/>
    <w:rsid w:val="000E26EE"/>
    <w:rsid w:val="001311B2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697E"/>
    <w:rsid w:val="00267CD3"/>
    <w:rsid w:val="00281044"/>
    <w:rsid w:val="0028419C"/>
    <w:rsid w:val="002B5395"/>
    <w:rsid w:val="00343440"/>
    <w:rsid w:val="00347674"/>
    <w:rsid w:val="00357615"/>
    <w:rsid w:val="00361B37"/>
    <w:rsid w:val="003D3D9B"/>
    <w:rsid w:val="00402A8B"/>
    <w:rsid w:val="00486920"/>
    <w:rsid w:val="00494EE3"/>
    <w:rsid w:val="00495C13"/>
    <w:rsid w:val="004B18B5"/>
    <w:rsid w:val="004B558A"/>
    <w:rsid w:val="004B626C"/>
    <w:rsid w:val="004C367C"/>
    <w:rsid w:val="004E39C1"/>
    <w:rsid w:val="0052076B"/>
    <w:rsid w:val="005354D8"/>
    <w:rsid w:val="00547793"/>
    <w:rsid w:val="0055484E"/>
    <w:rsid w:val="00570F20"/>
    <w:rsid w:val="00583053"/>
    <w:rsid w:val="005A1C2F"/>
    <w:rsid w:val="005C1B48"/>
    <w:rsid w:val="005C239B"/>
    <w:rsid w:val="005C2764"/>
    <w:rsid w:val="005D318F"/>
    <w:rsid w:val="005E1123"/>
    <w:rsid w:val="00600093"/>
    <w:rsid w:val="00601675"/>
    <w:rsid w:val="00603183"/>
    <w:rsid w:val="00611DE9"/>
    <w:rsid w:val="006329CE"/>
    <w:rsid w:val="00637506"/>
    <w:rsid w:val="00652020"/>
    <w:rsid w:val="00652D7C"/>
    <w:rsid w:val="00660392"/>
    <w:rsid w:val="0068254F"/>
    <w:rsid w:val="00691753"/>
    <w:rsid w:val="006A1D67"/>
    <w:rsid w:val="006A3925"/>
    <w:rsid w:val="006A50DB"/>
    <w:rsid w:val="006F31D8"/>
    <w:rsid w:val="006F51ED"/>
    <w:rsid w:val="00707644"/>
    <w:rsid w:val="00724B24"/>
    <w:rsid w:val="00730DA4"/>
    <w:rsid w:val="0073683C"/>
    <w:rsid w:val="00753978"/>
    <w:rsid w:val="0078663D"/>
    <w:rsid w:val="007B431C"/>
    <w:rsid w:val="007C2472"/>
    <w:rsid w:val="007D12BF"/>
    <w:rsid w:val="007E3326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417EA"/>
    <w:rsid w:val="009509AD"/>
    <w:rsid w:val="00957A3C"/>
    <w:rsid w:val="0096036E"/>
    <w:rsid w:val="0096295D"/>
    <w:rsid w:val="009667A4"/>
    <w:rsid w:val="009765CC"/>
    <w:rsid w:val="00996D1C"/>
    <w:rsid w:val="009A5964"/>
    <w:rsid w:val="009E5DC3"/>
    <w:rsid w:val="00A215E4"/>
    <w:rsid w:val="00A30F7D"/>
    <w:rsid w:val="00A346C4"/>
    <w:rsid w:val="00A81A56"/>
    <w:rsid w:val="00A8402E"/>
    <w:rsid w:val="00AA5A28"/>
    <w:rsid w:val="00AC22F1"/>
    <w:rsid w:val="00AC2C04"/>
    <w:rsid w:val="00AC4C1C"/>
    <w:rsid w:val="00AE2112"/>
    <w:rsid w:val="00AF18C8"/>
    <w:rsid w:val="00AF6F36"/>
    <w:rsid w:val="00B0222A"/>
    <w:rsid w:val="00B612F9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B3696"/>
    <w:rsid w:val="00BD278D"/>
    <w:rsid w:val="00BE61D6"/>
    <w:rsid w:val="00BF7413"/>
    <w:rsid w:val="00C36017"/>
    <w:rsid w:val="00C561B6"/>
    <w:rsid w:val="00C61395"/>
    <w:rsid w:val="00C6320C"/>
    <w:rsid w:val="00C85270"/>
    <w:rsid w:val="00CB362B"/>
    <w:rsid w:val="00CC2A99"/>
    <w:rsid w:val="00CE26ED"/>
    <w:rsid w:val="00D16E4B"/>
    <w:rsid w:val="00D36D92"/>
    <w:rsid w:val="00DA1D78"/>
    <w:rsid w:val="00DA6987"/>
    <w:rsid w:val="00DC48EC"/>
    <w:rsid w:val="00DD6FEA"/>
    <w:rsid w:val="00DE5549"/>
    <w:rsid w:val="00E078A8"/>
    <w:rsid w:val="00E1094E"/>
    <w:rsid w:val="00E11416"/>
    <w:rsid w:val="00E122E5"/>
    <w:rsid w:val="00E41730"/>
    <w:rsid w:val="00E5285A"/>
    <w:rsid w:val="00E72117"/>
    <w:rsid w:val="00E95E2B"/>
    <w:rsid w:val="00EE174C"/>
    <w:rsid w:val="00F057BA"/>
    <w:rsid w:val="00F25804"/>
    <w:rsid w:val="00F34261"/>
    <w:rsid w:val="00F53545"/>
    <w:rsid w:val="00F5489F"/>
    <w:rsid w:val="00F64B9B"/>
    <w:rsid w:val="00F720CB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122E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C4092-2B29-2141-B9B6-5EEF579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8</cp:revision>
  <cp:lastPrinted>2018-07-19T08:12:00Z</cp:lastPrinted>
  <dcterms:created xsi:type="dcterms:W3CDTF">2019-11-08T08:14:00Z</dcterms:created>
  <dcterms:modified xsi:type="dcterms:W3CDTF">2019-12-16T17:06:00Z</dcterms:modified>
</cp:coreProperties>
</file>